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Namn: | Ass. Prof. Sven Johansson 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Name: | Prof. Markus Fiedler 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 xml:space="preserve">| Name   | Mattias Schertell | </w:t>
        <w:br/>
        <w:t>| E-mail   | arbete | privat |</w:t>
        <w:br/>
        <w:t>| Tfn   | 0733344555 |</w:t>
        <w:br/>
        <w:t xml:space="preserve">| LinkedIn   | Visit Page | 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